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F1" w:rsidRPr="00B50DF1" w:rsidRDefault="00503692" w:rsidP="00BC18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КРЫЛОВСКОГО</w:t>
      </w:r>
      <w:r w:rsidR="00B50DF1" w:rsidRPr="00B50DF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B50DF1" w:rsidRDefault="00B50DF1" w:rsidP="001E34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DF1">
        <w:rPr>
          <w:rFonts w:ascii="Times New Roman" w:hAnsi="Times New Roman" w:cs="Times New Roman"/>
          <w:b/>
          <w:bCs/>
          <w:sz w:val="28"/>
          <w:szCs w:val="28"/>
        </w:rPr>
        <w:t>КРЫЛОВСКОГО РАЙОНА</w:t>
      </w:r>
    </w:p>
    <w:p w:rsidR="00B50DF1" w:rsidRPr="00B50DF1" w:rsidRDefault="00167BD4" w:rsidP="001E34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B50DF1" w:rsidRDefault="00B50DF1" w:rsidP="001E34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0DF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="00F334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B50DF1" w:rsidRPr="00B50DF1" w:rsidRDefault="00B50DF1" w:rsidP="001E34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B50DF1" w:rsidRPr="00566851" w:rsidRDefault="00B50DF1" w:rsidP="001E3436">
      <w:pPr>
        <w:widowControl w:val="0"/>
        <w:shd w:val="clear" w:color="auto" w:fill="FFFFFF"/>
        <w:tabs>
          <w:tab w:val="left" w:pos="394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50DF1">
        <w:rPr>
          <w:rFonts w:ascii="Times New Roman" w:hAnsi="Times New Roman" w:cs="Times New Roman"/>
          <w:sz w:val="28"/>
          <w:szCs w:val="28"/>
        </w:rPr>
        <w:t xml:space="preserve">от </w:t>
      </w:r>
      <w:r w:rsidR="00F334B0">
        <w:rPr>
          <w:rFonts w:ascii="Times New Roman" w:hAnsi="Times New Roman" w:cs="Times New Roman"/>
          <w:sz w:val="28"/>
          <w:szCs w:val="28"/>
          <w:u w:val="single"/>
        </w:rPr>
        <w:t>20.04.2023</w:t>
      </w:r>
      <w:r w:rsidR="000D58A6">
        <w:rPr>
          <w:rFonts w:ascii="Times New Roman" w:hAnsi="Times New Roman" w:cs="Times New Roman"/>
          <w:sz w:val="28"/>
          <w:szCs w:val="28"/>
        </w:rPr>
        <w:t xml:space="preserve">      </w:t>
      </w:r>
      <w:r w:rsidRPr="00B50DF1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 w:rsidR="00F334B0">
        <w:rPr>
          <w:rFonts w:ascii="Times New Roman" w:hAnsi="Times New Roman" w:cs="Times New Roman"/>
          <w:sz w:val="28"/>
          <w:szCs w:val="28"/>
          <w:u w:val="single"/>
        </w:rPr>
        <w:t>225</w:t>
      </w:r>
      <w:r w:rsidR="00566851" w:rsidRPr="00566851">
        <w:rPr>
          <w:rFonts w:ascii="Times New Roman" w:hAnsi="Times New Roman" w:cs="Times New Roman"/>
          <w:sz w:val="28"/>
          <w:szCs w:val="28"/>
        </w:rPr>
        <w:t xml:space="preserve"> </w:t>
      </w:r>
      <w:r w:rsidR="00566851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F334B0">
        <w:rPr>
          <w:rFonts w:ascii="Times New Roman" w:hAnsi="Times New Roman" w:cs="Times New Roman"/>
          <w:sz w:val="28"/>
          <w:szCs w:val="28"/>
          <w:u w:val="single"/>
        </w:rPr>
        <w:t>46</w:t>
      </w:r>
    </w:p>
    <w:p w:rsidR="00634F75" w:rsidRDefault="004F12B5" w:rsidP="004F12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="00503692" w:rsidRPr="00167BD4">
        <w:rPr>
          <w:rFonts w:ascii="Times New Roman" w:hAnsi="Times New Roman" w:cs="Times New Roman"/>
          <w:sz w:val="24"/>
          <w:szCs w:val="24"/>
        </w:rPr>
        <w:t xml:space="preserve"> Крыловская</w:t>
      </w:r>
    </w:p>
    <w:p w:rsidR="00C215E5" w:rsidRDefault="00C215E5" w:rsidP="001E34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578E" w:rsidRPr="00B50DF1" w:rsidRDefault="005A578E" w:rsidP="001E34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4F75" w:rsidRDefault="00610AAB" w:rsidP="004F12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Крыловского сельского поселе</w:t>
      </w:r>
      <w:r w:rsidR="00634F75">
        <w:rPr>
          <w:rFonts w:ascii="Times New Roman" w:hAnsi="Times New Roman" w:cs="Times New Roman"/>
          <w:b/>
          <w:sz w:val="28"/>
          <w:szCs w:val="28"/>
        </w:rPr>
        <w:t xml:space="preserve">ния Крыловского района от 19 март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634F75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№ 47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50DF1">
        <w:rPr>
          <w:rFonts w:ascii="Times New Roman" w:hAnsi="Times New Roman" w:cs="Times New Roman"/>
          <w:b/>
          <w:sz w:val="28"/>
          <w:szCs w:val="28"/>
        </w:rPr>
        <w:t>О</w:t>
      </w:r>
      <w:r w:rsidR="00252BFB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о </w:t>
      </w:r>
      <w:r w:rsidR="003E42E3">
        <w:rPr>
          <w:rFonts w:ascii="Times New Roman" w:hAnsi="Times New Roman" w:cs="Times New Roman"/>
          <w:b/>
          <w:sz w:val="28"/>
          <w:szCs w:val="28"/>
        </w:rPr>
        <w:t xml:space="preserve">денежном </w:t>
      </w:r>
      <w:r w:rsidR="00A17295">
        <w:rPr>
          <w:rFonts w:ascii="Times New Roman" w:hAnsi="Times New Roman" w:cs="Times New Roman"/>
          <w:b/>
          <w:sz w:val="28"/>
          <w:szCs w:val="28"/>
        </w:rPr>
        <w:t>содержании</w:t>
      </w:r>
      <w:r w:rsidR="003E42E3">
        <w:rPr>
          <w:rFonts w:ascii="Times New Roman" w:hAnsi="Times New Roman" w:cs="Times New Roman"/>
          <w:b/>
          <w:sz w:val="28"/>
          <w:szCs w:val="28"/>
        </w:rPr>
        <w:t xml:space="preserve"> лиц, замещающих муниципальные должности в Крыловском сельском поселении Крыловского района, </w:t>
      </w:r>
      <w:r w:rsidR="00252BFB">
        <w:rPr>
          <w:rFonts w:ascii="Times New Roman" w:hAnsi="Times New Roman" w:cs="Times New Roman"/>
          <w:b/>
          <w:sz w:val="28"/>
          <w:szCs w:val="28"/>
        </w:rPr>
        <w:t>денежном содержании муниципальных служащих Крыловского сельского поселения Крылов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15E5" w:rsidRDefault="00C215E5" w:rsidP="00ED48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78E" w:rsidRPr="00B50DF1" w:rsidRDefault="005A578E" w:rsidP="00ED48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F75" w:rsidRDefault="00ED480B" w:rsidP="00167B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A10DC7">
        <w:rPr>
          <w:rFonts w:ascii="Times New Roman" w:hAnsi="Times New Roman" w:cs="Times New Roman"/>
          <w:sz w:val="28"/>
          <w:szCs w:val="28"/>
        </w:rPr>
        <w:t xml:space="preserve"> </w:t>
      </w:r>
      <w:r w:rsidR="007013C0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 18 ноября 2022 года № 839 «О внесении изменений в некоторые правовые акты главы администрации (губернатора) Краснодарского края и 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Краснодарского края на</w:t>
      </w:r>
      <w:proofErr w:type="gramEnd"/>
      <w:r w:rsidR="007013C0">
        <w:rPr>
          <w:rFonts w:ascii="Times New Roman" w:hAnsi="Times New Roman" w:cs="Times New Roman"/>
          <w:sz w:val="28"/>
          <w:szCs w:val="28"/>
        </w:rPr>
        <w:t xml:space="preserve"> 2023 год»</w:t>
      </w:r>
      <w:r w:rsidR="00D01F4A">
        <w:rPr>
          <w:rFonts w:ascii="Times New Roman" w:hAnsi="Times New Roman" w:cs="Times New Roman"/>
          <w:sz w:val="28"/>
          <w:szCs w:val="28"/>
        </w:rPr>
        <w:t xml:space="preserve"> Совет Крыловского сельского поселения</w:t>
      </w:r>
      <w:r w:rsidR="00167BD4">
        <w:rPr>
          <w:rFonts w:ascii="Times New Roman" w:hAnsi="Times New Roman" w:cs="Times New Roman"/>
          <w:sz w:val="28"/>
          <w:szCs w:val="28"/>
        </w:rPr>
        <w:t xml:space="preserve"> Крыловского</w:t>
      </w:r>
      <w:r w:rsidR="00634F7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E42E3">
        <w:rPr>
          <w:rFonts w:ascii="Times New Roman" w:hAnsi="Times New Roman" w:cs="Times New Roman"/>
          <w:spacing w:val="100"/>
          <w:sz w:val="28"/>
          <w:szCs w:val="28"/>
        </w:rPr>
        <w:t>реши</w:t>
      </w:r>
      <w:r w:rsidR="00634F75">
        <w:rPr>
          <w:rFonts w:ascii="Times New Roman" w:hAnsi="Times New Roman" w:cs="Times New Roman"/>
          <w:spacing w:val="100"/>
          <w:sz w:val="28"/>
          <w:szCs w:val="28"/>
        </w:rPr>
        <w:t>л</w:t>
      </w:r>
      <w:r w:rsidRPr="00ED480B">
        <w:rPr>
          <w:rFonts w:ascii="Times New Roman" w:hAnsi="Times New Roman" w:cs="Times New Roman"/>
          <w:sz w:val="28"/>
          <w:szCs w:val="28"/>
        </w:rPr>
        <w:t>:</w:t>
      </w:r>
    </w:p>
    <w:p w:rsidR="005A578E" w:rsidRDefault="005A578E" w:rsidP="005A5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5A578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Крыловского сельского поселения Крыловского района от 19 марта 2020 года                                                    № 47 «Об утверждении Положения о денежном содержании лиц, замещающих муниципальные должности в </w:t>
      </w:r>
      <w:proofErr w:type="spellStart"/>
      <w:r w:rsidRPr="005A578E">
        <w:rPr>
          <w:rFonts w:ascii="Times New Roman" w:hAnsi="Times New Roman" w:cs="Times New Roman"/>
          <w:sz w:val="28"/>
          <w:szCs w:val="28"/>
        </w:rPr>
        <w:t>Крыловском</w:t>
      </w:r>
      <w:proofErr w:type="spellEnd"/>
      <w:r w:rsidRPr="005A578E">
        <w:rPr>
          <w:rFonts w:ascii="Times New Roman" w:hAnsi="Times New Roman" w:cs="Times New Roman"/>
          <w:sz w:val="28"/>
          <w:szCs w:val="28"/>
        </w:rPr>
        <w:t xml:space="preserve"> сельском поселении Крыловского района, денежном содержании муниципальных служащих Крыловского сельского поселения Крыловского район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578E" w:rsidRDefault="005A578E" w:rsidP="005A578E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ложение </w:t>
      </w:r>
      <w:r w:rsidRPr="00167BD4">
        <w:rPr>
          <w:rFonts w:ascii="Times New Roman" w:eastAsia="Segoe UI Symbol" w:hAnsi="Times New Roman" w:cs="Times New Roman"/>
          <w:color w:val="000000"/>
          <w:spacing w:val="2"/>
          <w:sz w:val="28"/>
          <w:szCs w:val="28"/>
        </w:rPr>
        <w:t>№</w:t>
      </w: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1 к Положению </w:t>
      </w: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 денежном содержании лиц, замещающих муниципальные должности в </w:t>
      </w:r>
      <w:proofErr w:type="spellStart"/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рыловском</w:t>
      </w:r>
      <w:proofErr w:type="spellEnd"/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ельском поселении Крыловского района, денежном содержании муниципальных служащих Крыловского сельского поселения Крыловского райо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зложить в новой редакции (приложение №1).</w:t>
      </w:r>
    </w:p>
    <w:p w:rsidR="005A578E" w:rsidRDefault="005A578E" w:rsidP="005A578E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>2) Приложение № 3</w:t>
      </w:r>
      <w:r w:rsidRPr="005A57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 Положению </w:t>
      </w: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 денежном содержании лиц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мещающих муниципальные должности в </w:t>
      </w:r>
      <w:proofErr w:type="spellStart"/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рыловском</w:t>
      </w:r>
      <w:proofErr w:type="spellEnd"/>
      <w:r w:rsidRPr="00F745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ельском поселении Крыловского района, денежном содержании муниципальных служащих Крыловского сельского поселения Крыловского района</w:t>
      </w:r>
      <w:r w:rsidRPr="005A57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зложить в новой редакции (приложение №2)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</w:p>
    <w:p w:rsidR="00414D75" w:rsidRPr="004F2453" w:rsidRDefault="005A578E" w:rsidP="005A578E">
      <w:pPr>
        <w:spacing w:after="0" w:line="240" w:lineRule="auto"/>
        <w:ind w:right="100"/>
        <w:jc w:val="both"/>
        <w:rPr>
          <w:rStyle w:val="a3"/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="00CE032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480B" w:rsidRPr="00D766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Начальнику правового </w:t>
      </w:r>
      <w:r w:rsidR="00167BD4">
        <w:rPr>
          <w:rFonts w:ascii="Times New Roman" w:hAnsi="Times New Roman" w:cs="Times New Roman"/>
          <w:spacing w:val="-6"/>
          <w:sz w:val="28"/>
          <w:szCs w:val="28"/>
        </w:rPr>
        <w:t xml:space="preserve">отдела </w:t>
      </w:r>
      <w:r w:rsidR="008864F8">
        <w:rPr>
          <w:rFonts w:ascii="Times New Roman" w:hAnsi="Times New Roman" w:cs="Times New Roman"/>
          <w:spacing w:val="-6"/>
          <w:sz w:val="28"/>
          <w:szCs w:val="28"/>
        </w:rPr>
        <w:t>администрации Крыловского</w:t>
      </w:r>
      <w:r w:rsidR="00414D75" w:rsidRPr="00DC0861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поселения Крыловского района</w:t>
      </w:r>
      <w:r w:rsidR="00DF6A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.М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Гаджимурадово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14D75" w:rsidRPr="00DC0861">
        <w:rPr>
          <w:rFonts w:ascii="Times New Roman" w:hAnsi="Times New Roman" w:cs="Times New Roman"/>
          <w:spacing w:val="-6"/>
          <w:sz w:val="28"/>
          <w:szCs w:val="28"/>
        </w:rPr>
        <w:t xml:space="preserve"> обнародовать настоящее </w:t>
      </w:r>
      <w:r w:rsidR="00414D75" w:rsidRPr="00DC0861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решение в установленном </w:t>
      </w:r>
      <w:r w:rsidR="00414D75">
        <w:rPr>
          <w:rFonts w:ascii="Times New Roman" w:hAnsi="Times New Roman" w:cs="Times New Roman"/>
          <w:spacing w:val="-6"/>
          <w:sz w:val="28"/>
          <w:szCs w:val="28"/>
        </w:rPr>
        <w:t xml:space="preserve">порядке и </w:t>
      </w:r>
      <w:r w:rsidR="00414D75" w:rsidRPr="00DC0861">
        <w:rPr>
          <w:rFonts w:ascii="Times New Roman" w:hAnsi="Times New Roman" w:cs="Times New Roman"/>
          <w:spacing w:val="-6"/>
          <w:sz w:val="28"/>
          <w:szCs w:val="28"/>
        </w:rPr>
        <w:t xml:space="preserve">разместить </w:t>
      </w:r>
      <w:r w:rsidR="00414D75" w:rsidRPr="00DC0861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="00414D75" w:rsidRPr="00DC0861">
        <w:rPr>
          <w:rFonts w:ascii="Times New Roman" w:hAnsi="Times New Roman" w:cs="Times New Roman"/>
          <w:spacing w:val="-6"/>
          <w:sz w:val="28"/>
          <w:szCs w:val="28"/>
        </w:rPr>
        <w:t xml:space="preserve">в сети Интернет на официальном сайте </w:t>
      </w:r>
      <w:r w:rsidR="00634F75">
        <w:rPr>
          <w:rFonts w:ascii="Times New Roman" w:hAnsi="Times New Roman" w:cs="Times New Roman"/>
          <w:spacing w:val="-6"/>
          <w:sz w:val="28"/>
          <w:szCs w:val="28"/>
        </w:rPr>
        <w:t>Крыловского сельского поселения Крыловского района</w:t>
      </w:r>
      <w:r w:rsidR="0016615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34F75" w:rsidRDefault="00A77870" w:rsidP="00634F7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414D75" w:rsidRPr="00DC086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341F0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ED480B" w:rsidRPr="00D766C1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D480B" w:rsidRPr="00D766C1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</w:t>
      </w:r>
      <w:r w:rsidR="00D14888">
        <w:rPr>
          <w:rFonts w:ascii="Times New Roman" w:hAnsi="Times New Roman" w:cs="Times New Roman"/>
          <w:sz w:val="28"/>
          <w:szCs w:val="28"/>
          <w:lang w:eastAsia="ru-RU"/>
        </w:rPr>
        <w:t>зложить на</w:t>
      </w:r>
      <w:r w:rsidR="00167BD4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ую комиссию</w:t>
      </w:r>
      <w:r w:rsidR="008864F8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Крыловского</w:t>
      </w:r>
      <w:r w:rsidR="00ED480B" w:rsidRPr="00D766C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рыловского района по </w:t>
      </w:r>
      <w:r w:rsidR="00D14888">
        <w:rPr>
          <w:rFonts w:ascii="Times New Roman" w:hAnsi="Times New Roman" w:cs="Times New Roman"/>
          <w:sz w:val="28"/>
          <w:szCs w:val="28"/>
          <w:lang w:eastAsia="ru-RU"/>
        </w:rPr>
        <w:t>экономике, бюджету и налогам</w:t>
      </w:r>
      <w:r w:rsidR="00167B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4F75" w:rsidRDefault="00A77870" w:rsidP="00634F7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414D7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634F75">
        <w:rPr>
          <w:rFonts w:ascii="Times New Roman" w:hAnsi="Times New Roman" w:cs="Times New Roman"/>
          <w:spacing w:val="-6"/>
          <w:sz w:val="28"/>
          <w:szCs w:val="28"/>
        </w:rPr>
        <w:t>Настоящее р</w:t>
      </w:r>
      <w:r w:rsidR="00414D75" w:rsidRPr="00DC0861">
        <w:rPr>
          <w:rFonts w:ascii="Times New Roman" w:hAnsi="Times New Roman" w:cs="Times New Roman"/>
          <w:spacing w:val="-6"/>
          <w:sz w:val="28"/>
          <w:szCs w:val="28"/>
        </w:rPr>
        <w:t xml:space="preserve">ешение вступает </w:t>
      </w:r>
      <w:r w:rsidR="00341F06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634F75">
        <w:rPr>
          <w:rFonts w:ascii="Times New Roman" w:hAnsi="Times New Roman" w:cs="Times New Roman"/>
          <w:spacing w:val="-6"/>
          <w:sz w:val="28"/>
          <w:szCs w:val="28"/>
        </w:rPr>
        <w:t xml:space="preserve">законную </w:t>
      </w:r>
      <w:r w:rsidR="00341F06">
        <w:rPr>
          <w:rFonts w:ascii="Times New Roman" w:hAnsi="Times New Roman" w:cs="Times New Roman"/>
          <w:spacing w:val="-6"/>
          <w:sz w:val="28"/>
          <w:szCs w:val="28"/>
        </w:rPr>
        <w:t xml:space="preserve">силу со дня его </w:t>
      </w:r>
      <w:r w:rsidR="00634F75">
        <w:rPr>
          <w:rFonts w:ascii="Times New Roman" w:hAnsi="Times New Roman" w:cs="Times New Roman"/>
          <w:spacing w:val="-6"/>
          <w:sz w:val="28"/>
          <w:szCs w:val="28"/>
        </w:rPr>
        <w:t xml:space="preserve"> официального </w:t>
      </w:r>
      <w:r w:rsidR="00341F06">
        <w:rPr>
          <w:rFonts w:ascii="Times New Roman" w:hAnsi="Times New Roman" w:cs="Times New Roman"/>
          <w:spacing w:val="-6"/>
          <w:sz w:val="28"/>
          <w:szCs w:val="28"/>
        </w:rPr>
        <w:t>обнародования</w:t>
      </w:r>
      <w:r w:rsidR="00D117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54A12">
        <w:rPr>
          <w:rFonts w:ascii="Times New Roman" w:hAnsi="Times New Roman" w:cs="Times New Roman"/>
          <w:spacing w:val="-6"/>
          <w:sz w:val="28"/>
          <w:szCs w:val="28"/>
        </w:rPr>
        <w:t>и распространяется на право</w:t>
      </w:r>
      <w:r w:rsidR="001A3837">
        <w:rPr>
          <w:rFonts w:ascii="Times New Roman" w:hAnsi="Times New Roman" w:cs="Times New Roman"/>
          <w:spacing w:val="-6"/>
          <w:sz w:val="28"/>
          <w:szCs w:val="28"/>
        </w:rPr>
        <w:t>отношения</w:t>
      </w:r>
      <w:r w:rsidR="00154A12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5A578E">
        <w:rPr>
          <w:rFonts w:ascii="Times New Roman" w:hAnsi="Times New Roman" w:cs="Times New Roman"/>
          <w:spacing w:val="-6"/>
          <w:sz w:val="28"/>
          <w:szCs w:val="28"/>
        </w:rPr>
        <w:t xml:space="preserve"> возникшие с 1 января 2023</w:t>
      </w:r>
      <w:r w:rsidR="001A3837">
        <w:rPr>
          <w:rFonts w:ascii="Times New Roman" w:hAnsi="Times New Roman" w:cs="Times New Roman"/>
          <w:spacing w:val="-6"/>
          <w:sz w:val="28"/>
          <w:szCs w:val="28"/>
        </w:rPr>
        <w:t xml:space="preserve"> года.</w:t>
      </w:r>
    </w:p>
    <w:p w:rsidR="005A578E" w:rsidRDefault="005A578E" w:rsidP="00634F7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A578E" w:rsidRDefault="005A578E" w:rsidP="00634F7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14D75" w:rsidRDefault="0016615E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едседатель Совета</w:t>
      </w:r>
    </w:p>
    <w:p w:rsidR="0016615E" w:rsidRDefault="00414D75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рыловско</w:t>
      </w:r>
      <w:r w:rsidR="0016615E">
        <w:rPr>
          <w:rFonts w:ascii="Times New Roman" w:hAnsi="Times New Roman" w:cs="Times New Roman"/>
          <w:spacing w:val="-6"/>
          <w:sz w:val="28"/>
          <w:szCs w:val="28"/>
        </w:rPr>
        <w:t>го сельского поселения</w:t>
      </w:r>
    </w:p>
    <w:p w:rsidR="00F73079" w:rsidRDefault="0016615E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Крыловского района                                                                            </w:t>
      </w:r>
      <w:r w:rsidR="00F26D51">
        <w:rPr>
          <w:rFonts w:ascii="Times New Roman" w:hAnsi="Times New Roman" w:cs="Times New Roman"/>
          <w:spacing w:val="-6"/>
          <w:sz w:val="28"/>
          <w:szCs w:val="28"/>
        </w:rPr>
        <w:t xml:space="preserve">      Н.М. Волкова</w:t>
      </w:r>
      <w:r w:rsidR="00E37E25">
        <w:rPr>
          <w:rFonts w:ascii="Times New Roman" w:hAnsi="Times New Roman" w:cs="Times New Roman"/>
          <w:spacing w:val="-6"/>
          <w:sz w:val="28"/>
          <w:szCs w:val="28"/>
        </w:rPr>
        <w:tab/>
      </w:r>
      <w:r w:rsidR="00E37E25">
        <w:rPr>
          <w:rFonts w:ascii="Times New Roman" w:hAnsi="Times New Roman" w:cs="Times New Roman"/>
          <w:spacing w:val="-6"/>
          <w:sz w:val="28"/>
          <w:szCs w:val="28"/>
        </w:rPr>
        <w:tab/>
      </w:r>
      <w:r w:rsidR="00E37E25">
        <w:rPr>
          <w:rFonts w:ascii="Times New Roman" w:hAnsi="Times New Roman" w:cs="Times New Roman"/>
          <w:spacing w:val="-6"/>
          <w:sz w:val="28"/>
          <w:szCs w:val="28"/>
        </w:rPr>
        <w:tab/>
      </w:r>
      <w:r w:rsidR="00E37E25">
        <w:rPr>
          <w:rFonts w:ascii="Times New Roman" w:hAnsi="Times New Roman" w:cs="Times New Roman"/>
          <w:spacing w:val="-6"/>
          <w:sz w:val="28"/>
          <w:szCs w:val="28"/>
        </w:rPr>
        <w:tab/>
      </w:r>
      <w:r w:rsidR="00E37E25">
        <w:rPr>
          <w:rFonts w:ascii="Times New Roman" w:hAnsi="Times New Roman" w:cs="Times New Roman"/>
          <w:spacing w:val="-6"/>
          <w:sz w:val="28"/>
          <w:szCs w:val="28"/>
        </w:rPr>
        <w:tab/>
      </w:r>
      <w:r w:rsidR="00E37E25">
        <w:rPr>
          <w:rFonts w:ascii="Times New Roman" w:hAnsi="Times New Roman" w:cs="Times New Roman"/>
          <w:spacing w:val="-6"/>
          <w:sz w:val="28"/>
          <w:szCs w:val="28"/>
        </w:rPr>
        <w:tab/>
      </w:r>
    </w:p>
    <w:p w:rsidR="00F73079" w:rsidRDefault="0016615E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Глава Крыловского</w:t>
      </w:r>
    </w:p>
    <w:p w:rsidR="0016615E" w:rsidRDefault="00167BD4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16615E">
        <w:rPr>
          <w:rFonts w:ascii="Times New Roman" w:hAnsi="Times New Roman" w:cs="Times New Roman"/>
          <w:spacing w:val="-6"/>
          <w:sz w:val="28"/>
          <w:szCs w:val="28"/>
        </w:rPr>
        <w:t>ельского поселения</w:t>
      </w:r>
    </w:p>
    <w:p w:rsidR="0016615E" w:rsidRDefault="0016615E" w:rsidP="00414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Крыловского района                                                        </w:t>
      </w:r>
      <w:r w:rsidR="00C215E5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</w:t>
      </w:r>
      <w:r w:rsidR="00167BD4">
        <w:rPr>
          <w:rFonts w:ascii="Times New Roman" w:hAnsi="Times New Roman" w:cs="Times New Roman"/>
          <w:spacing w:val="-6"/>
          <w:sz w:val="28"/>
          <w:szCs w:val="28"/>
        </w:rPr>
        <w:t>С.Н. Яковлева</w:t>
      </w: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8E" w:rsidRDefault="005A578E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4F12B5" w:rsidRDefault="004F12B5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4F12B5" w:rsidRDefault="004F12B5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634F75" w:rsidRDefault="00634F75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634F75" w:rsidRDefault="00634F75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634F75" w:rsidRDefault="00634F75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634F75" w:rsidRDefault="00634F75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634F75" w:rsidRDefault="00634F75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634F75" w:rsidRDefault="00634F75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634F75" w:rsidRDefault="00634F75" w:rsidP="00167BD4">
      <w:pPr>
        <w:tabs>
          <w:tab w:val="left" w:pos="8958"/>
        </w:tabs>
        <w:spacing w:after="0" w:line="240" w:lineRule="auto"/>
        <w:ind w:left="6220" w:right="100" w:firstLine="58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A578E" w:rsidRDefault="005A578E" w:rsidP="007D4C39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ПРИЛОЖЕНИЕ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67BD4" w:rsidRPr="00167BD4">
        <w:rPr>
          <w:rFonts w:ascii="Times New Roman" w:eastAsia="Segoe UI Symbol" w:hAnsi="Times New Roman" w:cs="Times New Roman"/>
          <w:color w:val="000000"/>
          <w:spacing w:val="2"/>
          <w:sz w:val="28"/>
          <w:szCs w:val="28"/>
        </w:rPr>
        <w:t>№</w:t>
      </w:r>
      <w:r w:rsidR="00167BD4"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1</w:t>
      </w:r>
    </w:p>
    <w:p w:rsidR="005A578E" w:rsidRDefault="005A578E" w:rsidP="007D4C39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 решению Совета Крыловского сельского поселения Крыловского района от </w:t>
      </w:r>
      <w:r w:rsidR="00F334B0" w:rsidRPr="00F334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20.04.202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№ </w:t>
      </w:r>
      <w:r w:rsidR="00F334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225</w:t>
      </w:r>
    </w:p>
    <w:p w:rsidR="005A578E" w:rsidRDefault="005A578E" w:rsidP="007D4C39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A578E" w:rsidRDefault="005A578E" w:rsidP="007D4C39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ПРИЛОЖЕНИЕ № 2</w:t>
      </w:r>
    </w:p>
    <w:p w:rsidR="005A578E" w:rsidRDefault="005A578E" w:rsidP="007D4C39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A578E" w:rsidRDefault="005A578E" w:rsidP="007D4C39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ТВЕРЖДЕНО </w:t>
      </w:r>
    </w:p>
    <w:p w:rsidR="005A578E" w:rsidRDefault="005A578E" w:rsidP="007D4C39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ешением Совета Крыловского сельского поселения </w:t>
      </w:r>
    </w:p>
    <w:p w:rsidR="005A578E" w:rsidRDefault="005A578E" w:rsidP="007D4C39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рыловского района </w:t>
      </w:r>
    </w:p>
    <w:p w:rsidR="005A578E" w:rsidRDefault="005A578E" w:rsidP="007D4C39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19.03.2020 </w:t>
      </w:r>
      <w:r w:rsidRPr="005A57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№ 47 </w:t>
      </w:r>
    </w:p>
    <w:p w:rsidR="005A578E" w:rsidRDefault="005A578E" w:rsidP="007D4C39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 w:rsidRPr="005A57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(в редакции решения Совет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рыловского сельского поселения Крыловского района </w:t>
      </w:r>
      <w:proofErr w:type="gramEnd"/>
    </w:p>
    <w:p w:rsidR="005B0A39" w:rsidRPr="005A578E" w:rsidRDefault="005A578E" w:rsidP="007D4C39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27.12.2021 </w:t>
      </w:r>
      <w:r w:rsidRPr="005A57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№ </w:t>
      </w:r>
      <w:r w:rsidR="00167BD4" w:rsidRPr="005A57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154)</w:t>
      </w:r>
      <w:r w:rsidR="00167BD4" w:rsidRPr="005A57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</w:t>
      </w:r>
    </w:p>
    <w:p w:rsidR="00A82FD1" w:rsidRDefault="00A82FD1" w:rsidP="007D4C39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A82FD1" w:rsidRDefault="00A82FD1" w:rsidP="007D4C39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A82FD1" w:rsidRPr="00167BD4" w:rsidRDefault="00A82FD1" w:rsidP="00A82FD1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A82FD1" w:rsidRPr="00F74524" w:rsidRDefault="00A82FD1" w:rsidP="00A82FD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4">
        <w:rPr>
          <w:rFonts w:ascii="Times New Roman" w:hAnsi="Times New Roman" w:cs="Times New Roman"/>
          <w:b/>
          <w:sz w:val="28"/>
          <w:szCs w:val="28"/>
        </w:rPr>
        <w:t xml:space="preserve">Размер денежного содержания (должностного оклада) лиц, замещающих муниципальные должности в Крыловском сельском поселении </w:t>
      </w:r>
    </w:p>
    <w:p w:rsidR="00A82FD1" w:rsidRPr="00F74524" w:rsidRDefault="00A82FD1" w:rsidP="00A82FD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4">
        <w:rPr>
          <w:rFonts w:ascii="Times New Roman" w:hAnsi="Times New Roman" w:cs="Times New Roman"/>
          <w:b/>
          <w:sz w:val="28"/>
          <w:szCs w:val="28"/>
        </w:rPr>
        <w:t xml:space="preserve">Крыловского района </w:t>
      </w:r>
    </w:p>
    <w:p w:rsidR="00A82FD1" w:rsidRPr="00A82FD1" w:rsidRDefault="00A82FD1" w:rsidP="00A82FD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82FD1" w:rsidRPr="00A82FD1" w:rsidRDefault="00A82FD1" w:rsidP="00A82FD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3827"/>
        <w:gridCol w:w="5204"/>
      </w:tblGrid>
      <w:tr w:rsidR="00C215E5" w:rsidRPr="00A82FD1" w:rsidTr="001F5DDA">
        <w:tc>
          <w:tcPr>
            <w:tcW w:w="959" w:type="dxa"/>
          </w:tcPr>
          <w:p w:rsidR="00C215E5" w:rsidRPr="00A82FD1" w:rsidRDefault="001F5DDA" w:rsidP="00A8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C215E5" w:rsidRPr="00A82FD1" w:rsidRDefault="00C215E5" w:rsidP="00A8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D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204" w:type="dxa"/>
          </w:tcPr>
          <w:p w:rsidR="00C215E5" w:rsidRPr="00A82FD1" w:rsidRDefault="00C215E5" w:rsidP="00A8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D1">
              <w:rPr>
                <w:rFonts w:ascii="Times New Roman" w:hAnsi="Times New Roman" w:cs="Times New Roman"/>
                <w:sz w:val="28"/>
                <w:szCs w:val="28"/>
              </w:rPr>
              <w:t>Размер денежного содержания (должностного оклада)</w:t>
            </w:r>
          </w:p>
          <w:p w:rsidR="00C215E5" w:rsidRPr="00A82FD1" w:rsidRDefault="00C215E5" w:rsidP="00A8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FD1">
              <w:rPr>
                <w:rFonts w:ascii="Times New Roman" w:hAnsi="Times New Roman" w:cs="Times New Roman"/>
                <w:sz w:val="28"/>
                <w:szCs w:val="28"/>
              </w:rPr>
              <w:t>(рублей в месяц)</w:t>
            </w:r>
          </w:p>
        </w:tc>
      </w:tr>
      <w:tr w:rsidR="00C215E5" w:rsidRPr="00A82FD1" w:rsidTr="001F5DDA">
        <w:trPr>
          <w:trHeight w:val="619"/>
        </w:trPr>
        <w:tc>
          <w:tcPr>
            <w:tcW w:w="959" w:type="dxa"/>
          </w:tcPr>
          <w:p w:rsidR="00C215E5" w:rsidRPr="00A82FD1" w:rsidRDefault="001F5DDA" w:rsidP="00A8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C215E5" w:rsidRPr="00A82FD1" w:rsidRDefault="00C215E5" w:rsidP="00A8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FD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</w:tc>
        <w:tc>
          <w:tcPr>
            <w:tcW w:w="5204" w:type="dxa"/>
          </w:tcPr>
          <w:p w:rsidR="00C215E5" w:rsidRPr="00A82FD1" w:rsidRDefault="005A578E" w:rsidP="00A8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1</w:t>
            </w:r>
          </w:p>
        </w:tc>
      </w:tr>
    </w:tbl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A82FD1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ачальник финансово – </w:t>
      </w:r>
    </w:p>
    <w:p w:rsidR="00A82FD1" w:rsidRPr="00A82FD1" w:rsidRDefault="00A82FD1" w:rsidP="00A82FD1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экономического отдела                                                                   </w:t>
      </w:r>
      <w:r w:rsidR="005A57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Т.Р. </w:t>
      </w:r>
      <w:proofErr w:type="spellStart"/>
      <w:r w:rsidR="005A57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денко</w:t>
      </w:r>
      <w:proofErr w:type="spellEnd"/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A578E" w:rsidRDefault="005A578E" w:rsidP="005A578E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ПРИЛОЖЕНИЕ</w:t>
      </w: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67BD4">
        <w:rPr>
          <w:rFonts w:ascii="Times New Roman" w:eastAsia="Segoe UI Symbol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2</w:t>
      </w:r>
    </w:p>
    <w:p w:rsidR="005A578E" w:rsidRDefault="005A578E" w:rsidP="005A578E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 решению Совета Крыловского сельского поселения Крыловского района от </w:t>
      </w:r>
      <w:r w:rsidR="00F334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20.04.202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№ </w:t>
      </w:r>
      <w:r w:rsidR="00F334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225</w:t>
      </w:r>
    </w:p>
    <w:p w:rsidR="005A578E" w:rsidRDefault="005A578E" w:rsidP="005A578E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A578E" w:rsidRDefault="005A578E" w:rsidP="005A578E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ПРИЛОЖЕНИЕ № 3</w:t>
      </w:r>
    </w:p>
    <w:p w:rsidR="005A578E" w:rsidRDefault="005A578E" w:rsidP="005A578E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A578E" w:rsidRDefault="005A578E" w:rsidP="005A578E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ТВЕРЖДЕНО </w:t>
      </w:r>
    </w:p>
    <w:p w:rsidR="005A578E" w:rsidRDefault="005A578E" w:rsidP="005A578E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ешением Совета Крыловского сельского поселения </w:t>
      </w:r>
    </w:p>
    <w:p w:rsidR="005A578E" w:rsidRDefault="005A578E" w:rsidP="005A578E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рыловского района </w:t>
      </w:r>
    </w:p>
    <w:p w:rsidR="005A578E" w:rsidRDefault="005A578E" w:rsidP="005A578E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19.03.2020 </w:t>
      </w:r>
      <w:r w:rsidRPr="005A57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№ 47 </w:t>
      </w:r>
    </w:p>
    <w:p w:rsidR="005A578E" w:rsidRDefault="005A578E" w:rsidP="005A578E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 w:rsidRPr="005A57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(в редакции решения Совета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рыловского сельского поселения Крыловского района </w:t>
      </w:r>
      <w:proofErr w:type="gramEnd"/>
    </w:p>
    <w:p w:rsidR="005A578E" w:rsidRPr="005A578E" w:rsidRDefault="005A578E" w:rsidP="005A578E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27.12.2021 </w:t>
      </w:r>
      <w:r w:rsidRPr="005A57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154)</w:t>
      </w:r>
      <w:r w:rsidRPr="005A57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</w:t>
      </w:r>
    </w:p>
    <w:p w:rsidR="005A578E" w:rsidRDefault="005A578E" w:rsidP="005A578E">
      <w:pPr>
        <w:tabs>
          <w:tab w:val="left" w:pos="4536"/>
        </w:tabs>
        <w:spacing w:after="0" w:line="240" w:lineRule="auto"/>
        <w:ind w:left="4536" w:right="100" w:firstLine="1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A82FD1" w:rsidRDefault="00A82FD1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167BD4" w:rsidRPr="00167BD4" w:rsidRDefault="00167BD4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Размеры должностных окладов муниципальных служащих</w:t>
      </w:r>
    </w:p>
    <w:p w:rsidR="00167BD4" w:rsidRDefault="00167BD4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Крыловского сельского поселения </w:t>
      </w:r>
    </w:p>
    <w:p w:rsidR="005B0A39" w:rsidRDefault="005B0A39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рыловского района</w:t>
      </w:r>
    </w:p>
    <w:p w:rsidR="005B0A39" w:rsidRDefault="005B0A39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B0A39" w:rsidRPr="00167BD4" w:rsidRDefault="005B0A39" w:rsidP="00167BD4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1134"/>
        <w:gridCol w:w="5141"/>
        <w:gridCol w:w="3367"/>
      </w:tblGrid>
      <w:tr w:rsidR="0032662F" w:rsidRPr="00167BD4" w:rsidTr="003266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62F" w:rsidRPr="00167BD4" w:rsidRDefault="0032662F" w:rsidP="005B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2662F" w:rsidRPr="00167BD4" w:rsidRDefault="0032662F" w:rsidP="005B0A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аименование должност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32662F" w:rsidRPr="00167BD4" w:rsidRDefault="0032662F" w:rsidP="005B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азмер должностного оклада</w:t>
            </w:r>
          </w:p>
          <w:p w:rsidR="0032662F" w:rsidRPr="00167BD4" w:rsidRDefault="0032662F" w:rsidP="005B0A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(рублей в месяц)</w:t>
            </w:r>
          </w:p>
        </w:tc>
      </w:tr>
      <w:tr w:rsidR="0032662F" w:rsidRPr="00167BD4" w:rsidTr="003266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62F" w:rsidRPr="00167BD4" w:rsidRDefault="0032662F" w:rsidP="005B0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2662F" w:rsidRPr="00167BD4" w:rsidRDefault="0032662F" w:rsidP="005B0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32662F" w:rsidRPr="00167BD4" w:rsidRDefault="005A578E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8128</w:t>
            </w:r>
          </w:p>
        </w:tc>
      </w:tr>
      <w:tr w:rsidR="0032662F" w:rsidRPr="00167BD4" w:rsidTr="003266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62F" w:rsidRPr="00167BD4" w:rsidRDefault="0032662F" w:rsidP="005B0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2662F" w:rsidRPr="00167BD4" w:rsidRDefault="0032662F" w:rsidP="005B0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ачальник отдела (самостоятельного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32662F" w:rsidRPr="00167BD4" w:rsidRDefault="005A578E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6373</w:t>
            </w:r>
          </w:p>
        </w:tc>
      </w:tr>
      <w:tr w:rsidR="0032662F" w:rsidRPr="00167BD4" w:rsidTr="003266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62F" w:rsidRPr="00167BD4" w:rsidRDefault="0032662F" w:rsidP="005B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2662F" w:rsidRPr="00167BD4" w:rsidRDefault="0032662F" w:rsidP="005B0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лавный специалист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32662F" w:rsidRPr="00167BD4" w:rsidRDefault="005A578E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6284</w:t>
            </w:r>
          </w:p>
        </w:tc>
      </w:tr>
      <w:tr w:rsidR="0032662F" w:rsidRPr="00167BD4" w:rsidTr="003266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62F" w:rsidRDefault="0032662F" w:rsidP="005B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62F" w:rsidRPr="00167BD4" w:rsidRDefault="0032662F" w:rsidP="005B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едущий специалист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32662F" w:rsidRDefault="005A578E" w:rsidP="00167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5538</w:t>
            </w:r>
          </w:p>
        </w:tc>
      </w:tr>
      <w:tr w:rsidR="0032662F" w:rsidRPr="00167BD4" w:rsidTr="003266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2662F" w:rsidRPr="00167BD4" w:rsidRDefault="0032662F" w:rsidP="005B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2662F" w:rsidRPr="00167BD4" w:rsidRDefault="0032662F" w:rsidP="005B0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пециалист 1 категор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662F" w:rsidRPr="00167BD4" w:rsidRDefault="005A578E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5318</w:t>
            </w:r>
          </w:p>
        </w:tc>
      </w:tr>
      <w:tr w:rsidR="0032662F" w:rsidRPr="00167BD4" w:rsidTr="003266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2662F" w:rsidRPr="00167BD4" w:rsidRDefault="0032662F" w:rsidP="005B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32662F" w:rsidRPr="00167BD4" w:rsidRDefault="0032662F" w:rsidP="005B0A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BD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пециалист 2 категор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662F" w:rsidRPr="00167BD4" w:rsidRDefault="005A578E" w:rsidP="0016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5164</w:t>
            </w:r>
          </w:p>
        </w:tc>
      </w:tr>
    </w:tbl>
    <w:p w:rsidR="005B0A39" w:rsidRDefault="005B0A39" w:rsidP="00167BD4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5B0A39" w:rsidRDefault="005B0A39" w:rsidP="00167BD4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167BD4" w:rsidRPr="00167BD4" w:rsidRDefault="00167BD4" w:rsidP="00167BD4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167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чальник финансово -</w:t>
      </w:r>
    </w:p>
    <w:p w:rsidR="008D36CC" w:rsidRDefault="005B0A39" w:rsidP="005A578E">
      <w:pPr>
        <w:tabs>
          <w:tab w:val="left" w:pos="7434"/>
        </w:tabs>
        <w:spacing w:after="0" w:line="240" w:lineRule="auto"/>
        <w:ind w:left="4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кономического отде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 xml:space="preserve">    </w:t>
      </w:r>
      <w:r w:rsidR="005A57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A57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.Р. </w:t>
      </w:r>
      <w:proofErr w:type="spellStart"/>
      <w:r w:rsidR="005A578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денко</w:t>
      </w:r>
      <w:proofErr w:type="spellEnd"/>
    </w:p>
    <w:sectPr w:rsidR="008D36CC" w:rsidSect="005A578E">
      <w:pgSz w:w="11900" w:h="16800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2CC2"/>
    <w:multiLevelType w:val="multilevel"/>
    <w:tmpl w:val="B70A8B3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168573C"/>
    <w:multiLevelType w:val="multilevel"/>
    <w:tmpl w:val="E2CEAD0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60D5223"/>
    <w:multiLevelType w:val="multilevel"/>
    <w:tmpl w:val="9B4890C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5A219E6"/>
    <w:multiLevelType w:val="multilevel"/>
    <w:tmpl w:val="652230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14620EA"/>
    <w:multiLevelType w:val="multilevel"/>
    <w:tmpl w:val="DB6C45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74B1833"/>
    <w:multiLevelType w:val="multilevel"/>
    <w:tmpl w:val="3E84CED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7B7193C"/>
    <w:multiLevelType w:val="multilevel"/>
    <w:tmpl w:val="85AC7E1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7E3441B"/>
    <w:multiLevelType w:val="multilevel"/>
    <w:tmpl w:val="F8101F0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B5E1796"/>
    <w:multiLevelType w:val="multilevel"/>
    <w:tmpl w:val="FCD085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16A22"/>
    <w:rsid w:val="0000519F"/>
    <w:rsid w:val="00051970"/>
    <w:rsid w:val="000819C2"/>
    <w:rsid w:val="000A3240"/>
    <w:rsid w:val="000B334C"/>
    <w:rsid w:val="000C0371"/>
    <w:rsid w:val="000C5299"/>
    <w:rsid w:val="000D58A6"/>
    <w:rsid w:val="000E272F"/>
    <w:rsid w:val="000F085C"/>
    <w:rsid w:val="00127B5F"/>
    <w:rsid w:val="001504D1"/>
    <w:rsid w:val="00154A12"/>
    <w:rsid w:val="0016615E"/>
    <w:rsid w:val="00167BD4"/>
    <w:rsid w:val="001A3837"/>
    <w:rsid w:val="001A60B0"/>
    <w:rsid w:val="001E3436"/>
    <w:rsid w:val="001F5DDA"/>
    <w:rsid w:val="0024101F"/>
    <w:rsid w:val="00252BFB"/>
    <w:rsid w:val="00256809"/>
    <w:rsid w:val="002920F3"/>
    <w:rsid w:val="002D222A"/>
    <w:rsid w:val="0032662F"/>
    <w:rsid w:val="00341F06"/>
    <w:rsid w:val="003462E5"/>
    <w:rsid w:val="003E42E3"/>
    <w:rsid w:val="003E4E0D"/>
    <w:rsid w:val="003F5BB0"/>
    <w:rsid w:val="004051D9"/>
    <w:rsid w:val="00414D75"/>
    <w:rsid w:val="0042571B"/>
    <w:rsid w:val="004336DF"/>
    <w:rsid w:val="004718BC"/>
    <w:rsid w:val="004C2A77"/>
    <w:rsid w:val="004D16E3"/>
    <w:rsid w:val="004F12B5"/>
    <w:rsid w:val="004F2453"/>
    <w:rsid w:val="004F7941"/>
    <w:rsid w:val="00503692"/>
    <w:rsid w:val="0050497E"/>
    <w:rsid w:val="00531565"/>
    <w:rsid w:val="00536EF5"/>
    <w:rsid w:val="005423C2"/>
    <w:rsid w:val="00566851"/>
    <w:rsid w:val="0056705A"/>
    <w:rsid w:val="00594ED5"/>
    <w:rsid w:val="00597A3A"/>
    <w:rsid w:val="005A578E"/>
    <w:rsid w:val="005B0A39"/>
    <w:rsid w:val="005E585B"/>
    <w:rsid w:val="00610AAB"/>
    <w:rsid w:val="00613716"/>
    <w:rsid w:val="00634F75"/>
    <w:rsid w:val="006462B3"/>
    <w:rsid w:val="0065604E"/>
    <w:rsid w:val="00676320"/>
    <w:rsid w:val="006831ED"/>
    <w:rsid w:val="007013C0"/>
    <w:rsid w:val="00791DB2"/>
    <w:rsid w:val="007C0447"/>
    <w:rsid w:val="007D4557"/>
    <w:rsid w:val="007D4C39"/>
    <w:rsid w:val="007E2262"/>
    <w:rsid w:val="007E34E7"/>
    <w:rsid w:val="007F54A7"/>
    <w:rsid w:val="00807E60"/>
    <w:rsid w:val="008765FE"/>
    <w:rsid w:val="008864F8"/>
    <w:rsid w:val="008A6B76"/>
    <w:rsid w:val="008C2B8F"/>
    <w:rsid w:val="008D36CC"/>
    <w:rsid w:val="0093028E"/>
    <w:rsid w:val="009532FC"/>
    <w:rsid w:val="0096097E"/>
    <w:rsid w:val="00984C8C"/>
    <w:rsid w:val="00992122"/>
    <w:rsid w:val="00993579"/>
    <w:rsid w:val="0099545E"/>
    <w:rsid w:val="00A10DC7"/>
    <w:rsid w:val="00A16A22"/>
    <w:rsid w:val="00A17295"/>
    <w:rsid w:val="00A20482"/>
    <w:rsid w:val="00A270CC"/>
    <w:rsid w:val="00A54E3B"/>
    <w:rsid w:val="00A77870"/>
    <w:rsid w:val="00A82FD1"/>
    <w:rsid w:val="00A879CF"/>
    <w:rsid w:val="00AA3A1D"/>
    <w:rsid w:val="00AB4E8A"/>
    <w:rsid w:val="00B0480C"/>
    <w:rsid w:val="00B10E2E"/>
    <w:rsid w:val="00B3013B"/>
    <w:rsid w:val="00B50DF1"/>
    <w:rsid w:val="00B55679"/>
    <w:rsid w:val="00B879FD"/>
    <w:rsid w:val="00BB796F"/>
    <w:rsid w:val="00BC1860"/>
    <w:rsid w:val="00BD58D0"/>
    <w:rsid w:val="00BE6EDE"/>
    <w:rsid w:val="00C05346"/>
    <w:rsid w:val="00C17EAB"/>
    <w:rsid w:val="00C215E5"/>
    <w:rsid w:val="00C4081D"/>
    <w:rsid w:val="00CA0A55"/>
    <w:rsid w:val="00CE0327"/>
    <w:rsid w:val="00D01F4A"/>
    <w:rsid w:val="00D11709"/>
    <w:rsid w:val="00D14888"/>
    <w:rsid w:val="00D20E76"/>
    <w:rsid w:val="00D26F18"/>
    <w:rsid w:val="00D30BB1"/>
    <w:rsid w:val="00D366DD"/>
    <w:rsid w:val="00D83328"/>
    <w:rsid w:val="00DA4218"/>
    <w:rsid w:val="00DB6616"/>
    <w:rsid w:val="00DF6AAB"/>
    <w:rsid w:val="00E0351F"/>
    <w:rsid w:val="00E152AA"/>
    <w:rsid w:val="00E37E25"/>
    <w:rsid w:val="00E45B16"/>
    <w:rsid w:val="00E47948"/>
    <w:rsid w:val="00E6551B"/>
    <w:rsid w:val="00E761E6"/>
    <w:rsid w:val="00EB1A3B"/>
    <w:rsid w:val="00EC7D9F"/>
    <w:rsid w:val="00ED480B"/>
    <w:rsid w:val="00F105F8"/>
    <w:rsid w:val="00F26D51"/>
    <w:rsid w:val="00F334B0"/>
    <w:rsid w:val="00F7030C"/>
    <w:rsid w:val="00F73079"/>
    <w:rsid w:val="00F74524"/>
    <w:rsid w:val="00F751B8"/>
    <w:rsid w:val="00F7753A"/>
    <w:rsid w:val="00FE6BE0"/>
    <w:rsid w:val="00FE7348"/>
    <w:rsid w:val="00FE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24"/>
  </w:style>
  <w:style w:type="paragraph" w:styleId="1">
    <w:name w:val="heading 1"/>
    <w:basedOn w:val="a"/>
    <w:next w:val="a"/>
    <w:link w:val="10"/>
    <w:uiPriority w:val="99"/>
    <w:qFormat/>
    <w:rsid w:val="00A16A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6A22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27B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attext">
    <w:name w:val="formattext"/>
    <w:basedOn w:val="a"/>
    <w:rsid w:val="001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7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7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47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99545E"/>
  </w:style>
  <w:style w:type="character" w:styleId="a3">
    <w:name w:val="Hyperlink"/>
    <w:uiPriority w:val="99"/>
    <w:rsid w:val="00414D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3716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716"/>
    <w:rPr>
      <w:rFonts w:ascii="Calibri" w:hAnsi="Calibri" w:cs="Calibri"/>
      <w:sz w:val="18"/>
      <w:szCs w:val="18"/>
    </w:rPr>
  </w:style>
  <w:style w:type="paragraph" w:styleId="a6">
    <w:name w:val="List Paragraph"/>
    <w:basedOn w:val="a"/>
    <w:uiPriority w:val="34"/>
    <w:qFormat/>
    <w:rsid w:val="00BD5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2342-D179-40F9-A4A3-3EB35D23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</dc:creator>
  <cp:keywords/>
  <dc:description/>
  <cp:lastModifiedBy>Мащенко</cp:lastModifiedBy>
  <cp:revision>14</cp:revision>
  <cp:lastPrinted>2021-04-16T09:26:00Z</cp:lastPrinted>
  <dcterms:created xsi:type="dcterms:W3CDTF">2021-03-24T05:28:00Z</dcterms:created>
  <dcterms:modified xsi:type="dcterms:W3CDTF">2023-04-21T12:57:00Z</dcterms:modified>
</cp:coreProperties>
</file>